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948B9A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727019">
        <w:rPr>
          <w:b/>
          <w:caps/>
          <w:sz w:val="24"/>
          <w:szCs w:val="24"/>
        </w:rPr>
        <w:t>3</w:t>
      </w:r>
      <w:r w:rsidR="0087347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27019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0E2332CB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2D2D">
        <w:rPr>
          <w:rFonts w:ascii="Times New Roman" w:hAnsi="Times New Roman" w:cs="Times New Roman"/>
          <w:sz w:val="24"/>
          <w:szCs w:val="24"/>
        </w:rPr>
        <w:t>Conselheir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sz w:val="24"/>
          <w:szCs w:val="24"/>
        </w:rPr>
        <w:t>Conselheir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17523A" w14:textId="2B0EF45B" w:rsidR="00727019" w:rsidRDefault="006D3836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>a Convocação do Conselho Federal de Enfermagem- Cofen, para reunião presencial dia 0</w:t>
      </w:r>
      <w:r w:rsidR="00873478">
        <w:rPr>
          <w:rFonts w:ascii="Times New Roman" w:hAnsi="Times New Roman" w:cs="Times New Roman"/>
          <w:bCs/>
          <w:sz w:val="24"/>
          <w:szCs w:val="24"/>
        </w:rPr>
        <w:t>5</w:t>
      </w:r>
      <w:r w:rsidR="00727019" w:rsidRPr="00727019">
        <w:rPr>
          <w:rFonts w:ascii="Times New Roman" w:hAnsi="Times New Roman" w:cs="Times New Roman"/>
          <w:bCs/>
          <w:sz w:val="24"/>
          <w:szCs w:val="24"/>
        </w:rPr>
        <w:t xml:space="preserve"> de junho de 2023,</w:t>
      </w:r>
      <w:r w:rsidR="0072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9">
        <w:rPr>
          <w:rFonts w:ascii="Times New Roman" w:hAnsi="Times New Roman" w:cs="Times New Roman"/>
          <w:sz w:val="24"/>
          <w:szCs w:val="24"/>
        </w:rPr>
        <w:t xml:space="preserve">na sede do Coren-MS, </w:t>
      </w:r>
    </w:p>
    <w:p w14:paraId="66A643E8" w14:textId="449EFA7C" w:rsidR="00727019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61ª Reunião Extraordinária de Plenário, </w:t>
      </w:r>
      <w:r w:rsidR="000E3964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dia 06 de junh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</w:p>
    <w:p w14:paraId="4676F078" w14:textId="77777777" w:rsidR="00873478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</w:t>
      </w:r>
      <w:r w:rsidR="000417E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ª Reunião Ordinária de Diretoria</w:t>
      </w:r>
      <w:r w:rsidR="00F6732C">
        <w:rPr>
          <w:rFonts w:ascii="Times New Roman" w:hAnsi="Times New Roman" w:cs="Times New Roman"/>
          <w:sz w:val="24"/>
          <w:szCs w:val="24"/>
        </w:rPr>
        <w:t xml:space="preserve"> que ocorrerá dia 08 de junho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9EA5" w14:textId="3C8C7A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união com todos empregados do Conselho, reorganização administrativa, despachos e atividades da diretoria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4F1969DA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er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Convocação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Federal de Enfermagem para 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reunião presencial dia 05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5EC6BA" w14:textId="2D76DCF9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161ª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eunião Extraordinária de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junho de 2023, para a recomposição dos membros do Plenário do Coren-MS.</w:t>
      </w:r>
    </w:p>
    <w:p w14:paraId="101FE773" w14:textId="21FC4E3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participar da R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iretori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8 de junho de 2023, na sede do Coren-MS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D3223DF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873478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3478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E396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37DA402E" w:rsidR="00CE483B" w:rsidRPr="00D042F7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realizar</w:t>
      </w:r>
      <w:r w:rsidR="00F6732C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com veículo particular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6A3FE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6732C">
        <w:rPr>
          <w:rFonts w:ascii="Times New Roman" w:hAnsi="Times New Roman" w:cs="Times New Roman"/>
          <w:sz w:val="24"/>
          <w:szCs w:val="24"/>
        </w:rPr>
        <w:t>0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7E356A5D" w:rsidR="00B77598" w:rsidRPr="005071C6" w:rsidRDefault="0087347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BA042C0" w:rsidR="00B77598" w:rsidRPr="00504BD1" w:rsidRDefault="00873478" w:rsidP="00B7759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374E188F" w14:textId="75DF5A98" w:rsidR="00B77598" w:rsidRPr="00EC2A40" w:rsidRDefault="00F6732C" w:rsidP="00B77598">
      <w:pPr>
        <w:tabs>
          <w:tab w:val="left" w:pos="376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73478">
        <w:rPr>
          <w:rFonts w:ascii="Times New Roman" w:hAnsi="Times New Roman" w:cs="Times New Roman"/>
          <w:sz w:val="24"/>
          <w:szCs w:val="24"/>
        </w:rPr>
        <w:t>123978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873478">
        <w:rPr>
          <w:rFonts w:ascii="Times New Roman" w:hAnsi="Times New Roman" w:cs="Times New Roman"/>
          <w:sz w:val="24"/>
          <w:szCs w:val="24"/>
        </w:rPr>
        <w:t>ENF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 w:rsidR="00B77598"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3964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32D2D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12D5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6-06T20:33:00Z</dcterms:created>
  <dcterms:modified xsi:type="dcterms:W3CDTF">2025-10-10T01:10:00Z</dcterms:modified>
</cp:coreProperties>
</file>